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Rua </w:t>
      </w:r>
      <w:r w:rsidR="008B38DB">
        <w:rPr>
          <w:rFonts w:ascii="Arial" w:hAnsi="Arial" w:cs="Arial"/>
          <w:sz w:val="24"/>
          <w:szCs w:val="24"/>
        </w:rPr>
        <w:t>Jose Benith Junior defronte o nº 154 no Jd. Bela Vista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B38DB" w:rsidRDefault="00A35AE9" w:rsidP="008B38D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Rua </w:t>
      </w:r>
      <w:r w:rsidR="008B38DB">
        <w:rPr>
          <w:rFonts w:ascii="Arial" w:hAnsi="Arial" w:cs="Arial"/>
          <w:sz w:val="24"/>
          <w:szCs w:val="24"/>
        </w:rPr>
        <w:t>Jose Benith Junior defronte o nº 154 no Jd. Bela Vista</w:t>
      </w:r>
      <w:r w:rsidR="008B38DB">
        <w:rPr>
          <w:rFonts w:ascii="Arial" w:hAnsi="Arial" w:cs="Arial"/>
          <w:b/>
          <w:sz w:val="24"/>
          <w:szCs w:val="24"/>
        </w:rPr>
        <w:t xml:space="preserve"> </w:t>
      </w:r>
    </w:p>
    <w:p w:rsidR="008B38DB" w:rsidRDefault="008B38DB" w:rsidP="008B38D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8B3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8B38DB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6bca88e9684c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38DB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6CEF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263802-7171-438f-897c-408720ebb60a.png" Id="R6118108d4f3347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263802-7171-438f-897c-408720ebb60a.png" Id="R146bca88e9684c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4F9B-AE78-488E-9F1C-9F8619E8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10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5</cp:revision>
  <cp:lastPrinted>2014-10-17T18:19:00Z</cp:lastPrinted>
  <dcterms:created xsi:type="dcterms:W3CDTF">2014-01-16T16:53:00Z</dcterms:created>
  <dcterms:modified xsi:type="dcterms:W3CDTF">2020-09-18T19:21:00Z</dcterms:modified>
</cp:coreProperties>
</file>